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9B" w:rsidRPr="00E22B8C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7C1D" w:rsidRPr="00E22B8C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E22B8C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22B8C">
        <w:rPr>
          <w:rFonts w:ascii="Times New Roman" w:hAnsi="Times New Roman" w:cs="Times New Roman"/>
          <w:b/>
          <w:sz w:val="28"/>
          <w:szCs w:val="28"/>
        </w:rPr>
        <w:t xml:space="preserve"> организациями муниципального образования Узловский район</w:t>
      </w:r>
    </w:p>
    <w:p w:rsidR="00E67C1D" w:rsidRPr="00E22B8C" w:rsidRDefault="0050248E" w:rsidP="00E67C1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08.11.2018</w:t>
      </w:r>
      <w:r w:rsidRPr="00E22B8C">
        <w:rPr>
          <w:rFonts w:ascii="Times New Roman" w:hAnsi="Times New Roman" w:cs="Times New Roman"/>
          <w:sz w:val="28"/>
          <w:szCs w:val="28"/>
        </w:rPr>
        <w:tab/>
        <w:t>№ 2</w:t>
      </w:r>
    </w:p>
    <w:p w:rsidR="00E67C1D" w:rsidRPr="00E22B8C" w:rsidRDefault="00E67C1D" w:rsidP="00E67C1D">
      <w:pPr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67C1D" w:rsidRPr="00E22B8C" w:rsidRDefault="00E67C1D" w:rsidP="00E67C1D">
      <w:p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proofErr w:type="spellStart"/>
      <w:r w:rsidRPr="00E22B8C"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 w:rsidRPr="00E22B8C">
        <w:rPr>
          <w:rFonts w:ascii="Times New Roman" w:hAnsi="Times New Roman" w:cs="Times New Roman"/>
          <w:sz w:val="28"/>
          <w:szCs w:val="28"/>
        </w:rPr>
        <w:t xml:space="preserve"> Л.В.,  Иванов Е</w:t>
      </w:r>
      <w:r w:rsidR="00F042EC" w:rsidRPr="00E22B8C">
        <w:rPr>
          <w:rFonts w:ascii="Times New Roman" w:hAnsi="Times New Roman" w:cs="Times New Roman"/>
          <w:sz w:val="28"/>
          <w:szCs w:val="28"/>
        </w:rPr>
        <w:t>.В., Кононов П.Г., Гусева С.М.,</w:t>
      </w:r>
      <w:r w:rsidR="00F042EC" w:rsidRPr="00E22B8C">
        <w:rPr>
          <w:rFonts w:ascii="Times New Roman" w:hAnsi="Times New Roman" w:cs="Times New Roman"/>
          <w:sz w:val="28"/>
          <w:szCs w:val="28"/>
        </w:rPr>
        <w:tab/>
      </w:r>
      <w:r w:rsidRPr="00E22B8C">
        <w:rPr>
          <w:rFonts w:ascii="Times New Roman" w:hAnsi="Times New Roman" w:cs="Times New Roman"/>
          <w:sz w:val="28"/>
          <w:szCs w:val="28"/>
        </w:rPr>
        <w:t xml:space="preserve">   Шуманов В.И.</w:t>
      </w:r>
    </w:p>
    <w:p w:rsidR="00E67C1D" w:rsidRPr="00E22B8C" w:rsidRDefault="00E67C1D" w:rsidP="00E67C1D">
      <w:p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Приглашены:</w:t>
      </w:r>
    </w:p>
    <w:p w:rsidR="00E67C1D" w:rsidRPr="00E22B8C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Кононова М.С., заместитель председателя комитета образования</w:t>
      </w:r>
    </w:p>
    <w:p w:rsidR="00E67C1D" w:rsidRPr="00E22B8C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Живова О.В.,  директор МКУ «ЦМО»</w:t>
      </w:r>
    </w:p>
    <w:p w:rsidR="00E67C1D" w:rsidRPr="00E22B8C" w:rsidRDefault="00980D06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Гаврилова Е.В., юрисконсульт комитета образования</w:t>
      </w:r>
    </w:p>
    <w:p w:rsidR="00980D06" w:rsidRPr="00E22B8C" w:rsidRDefault="00980D06" w:rsidP="00980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E0C" w:rsidRPr="00E22B8C" w:rsidRDefault="00932E0C" w:rsidP="00932E0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433FC" w:rsidRPr="00E22B8C" w:rsidRDefault="0050248E" w:rsidP="003433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 xml:space="preserve">Утверждение технического задания </w:t>
      </w:r>
      <w:r w:rsidR="008D3E49" w:rsidRPr="00E22B8C">
        <w:rPr>
          <w:rFonts w:ascii="Times New Roman" w:hAnsi="Times New Roman" w:cs="Times New Roman"/>
          <w:sz w:val="28"/>
          <w:szCs w:val="28"/>
        </w:rPr>
        <w:t xml:space="preserve">на оказание услуги по сбору,  обобщению и анализу информации для проведения независимой </w:t>
      </w:r>
      <w:proofErr w:type="gramStart"/>
      <w:r w:rsidR="008D3E49" w:rsidRPr="00E22B8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8D3E49" w:rsidRPr="00E22B8C">
        <w:rPr>
          <w:rFonts w:ascii="Times New Roman" w:hAnsi="Times New Roman" w:cs="Times New Roman"/>
          <w:sz w:val="28"/>
          <w:szCs w:val="28"/>
        </w:rPr>
        <w:t xml:space="preserve"> образовательными  организациями муниципального образования</w:t>
      </w:r>
      <w:r w:rsidR="003433FC" w:rsidRPr="00E22B8C">
        <w:rPr>
          <w:rFonts w:ascii="Times New Roman" w:hAnsi="Times New Roman" w:cs="Times New Roman"/>
          <w:sz w:val="28"/>
          <w:szCs w:val="28"/>
        </w:rPr>
        <w:t xml:space="preserve"> </w:t>
      </w:r>
      <w:r w:rsidR="008D3E49" w:rsidRPr="00E22B8C">
        <w:rPr>
          <w:rFonts w:ascii="Times New Roman" w:hAnsi="Times New Roman" w:cs="Times New Roman"/>
          <w:sz w:val="28"/>
          <w:szCs w:val="28"/>
        </w:rPr>
        <w:t>Узловский район.</w:t>
      </w:r>
    </w:p>
    <w:p w:rsidR="004C65D6" w:rsidRPr="00E22B8C" w:rsidRDefault="004C65D6" w:rsidP="004C6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D06" w:rsidRPr="00E22B8C" w:rsidRDefault="00332CD7" w:rsidP="00932E0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По первому вопросу выступила председатель Совета</w:t>
      </w:r>
      <w:r w:rsidR="00E22B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22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B8C">
        <w:rPr>
          <w:rFonts w:ascii="Times New Roman" w:hAnsi="Times New Roman" w:cs="Times New Roman"/>
          <w:b/>
          <w:sz w:val="28"/>
          <w:szCs w:val="28"/>
        </w:rPr>
        <w:t>Храменкова</w:t>
      </w:r>
      <w:proofErr w:type="spellEnd"/>
      <w:r w:rsidRPr="00E22B8C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="00932E0C" w:rsidRPr="00E22B8C">
        <w:rPr>
          <w:rFonts w:ascii="Times New Roman" w:hAnsi="Times New Roman" w:cs="Times New Roman"/>
          <w:b/>
          <w:sz w:val="28"/>
          <w:szCs w:val="28"/>
        </w:rPr>
        <w:t>:</w:t>
      </w:r>
    </w:p>
    <w:p w:rsidR="007F2FEB" w:rsidRDefault="008D3E49" w:rsidP="00932E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 xml:space="preserve">В октябре 2018 года комитет образования разработал </w:t>
      </w:r>
      <w:r w:rsidR="00332CD7" w:rsidRPr="00E22B8C">
        <w:rPr>
          <w:rFonts w:ascii="Times New Roman" w:hAnsi="Times New Roman" w:cs="Times New Roman"/>
          <w:sz w:val="28"/>
          <w:szCs w:val="28"/>
        </w:rPr>
        <w:t xml:space="preserve"> проект Технического</w:t>
      </w:r>
      <w:r w:rsidRPr="00E22B8C">
        <w:rPr>
          <w:rFonts w:ascii="Times New Roman" w:hAnsi="Times New Roman" w:cs="Times New Roman"/>
          <w:sz w:val="28"/>
          <w:szCs w:val="28"/>
        </w:rPr>
        <w:t xml:space="preserve"> з</w:t>
      </w:r>
      <w:r w:rsidR="00332CD7" w:rsidRPr="00E22B8C">
        <w:rPr>
          <w:rFonts w:ascii="Times New Roman" w:hAnsi="Times New Roman" w:cs="Times New Roman"/>
          <w:sz w:val="28"/>
          <w:szCs w:val="28"/>
        </w:rPr>
        <w:t>адания</w:t>
      </w:r>
      <w:r w:rsidRPr="00E22B8C">
        <w:rPr>
          <w:rFonts w:ascii="Times New Roman" w:hAnsi="Times New Roman" w:cs="Times New Roman"/>
          <w:sz w:val="28"/>
          <w:szCs w:val="28"/>
        </w:rPr>
        <w:t xml:space="preserve"> на оказание услуги по сбору,  обобщению и анализу информации для проведения независимой </w:t>
      </w:r>
      <w:proofErr w:type="gramStart"/>
      <w:r w:rsidRPr="00E22B8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22B8C">
        <w:rPr>
          <w:rFonts w:ascii="Times New Roman" w:hAnsi="Times New Roman" w:cs="Times New Roman"/>
          <w:sz w:val="28"/>
          <w:szCs w:val="28"/>
        </w:rPr>
        <w:t xml:space="preserve"> образовательными  организациями муниципального образования</w:t>
      </w:r>
      <w:r w:rsidR="00E22B8C">
        <w:rPr>
          <w:rFonts w:ascii="Times New Roman" w:hAnsi="Times New Roman" w:cs="Times New Roman"/>
          <w:sz w:val="28"/>
          <w:szCs w:val="28"/>
        </w:rPr>
        <w:t xml:space="preserve"> </w:t>
      </w:r>
      <w:r w:rsidR="00E22B8C" w:rsidRPr="00E22B8C">
        <w:rPr>
          <w:rFonts w:ascii="Times New Roman" w:hAnsi="Times New Roman" w:cs="Times New Roman"/>
          <w:sz w:val="28"/>
          <w:szCs w:val="28"/>
        </w:rPr>
        <w:t>(приложение)</w:t>
      </w:r>
      <w:r w:rsidR="0034699D">
        <w:rPr>
          <w:rFonts w:ascii="Times New Roman" w:hAnsi="Times New Roman" w:cs="Times New Roman"/>
          <w:sz w:val="28"/>
          <w:szCs w:val="28"/>
        </w:rPr>
        <w:t>.</w:t>
      </w:r>
    </w:p>
    <w:p w:rsidR="008D3E49" w:rsidRPr="00E22B8C" w:rsidRDefault="008D3E49" w:rsidP="008D3E49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E22B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  соответствии с законодательством РФ о контрактной системе в сфере закупок товаров, работ, услуг для обеспечения государственных и муниципальных нужд  необходимо  заключить  муниципальный контракт на выполнение работ, оказание услуг по сбору и обобщению указанной информации.</w:t>
      </w:r>
    </w:p>
    <w:p w:rsidR="008D3E49" w:rsidRDefault="008D3E49" w:rsidP="00932E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C3381" w:rsidRDefault="00D26734" w:rsidP="00D2673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D26734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34699D" w:rsidRDefault="00D26734" w:rsidP="00D2673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26734">
        <w:rPr>
          <w:rFonts w:ascii="Times New Roman" w:hAnsi="Times New Roman" w:cs="Times New Roman"/>
          <w:sz w:val="28"/>
          <w:szCs w:val="28"/>
        </w:rPr>
        <w:t xml:space="preserve"> Комитету образования до 1 декабря</w:t>
      </w:r>
      <w:r w:rsidR="0034699D">
        <w:rPr>
          <w:rFonts w:ascii="Times New Roman" w:hAnsi="Times New Roman" w:cs="Times New Roman"/>
          <w:sz w:val="28"/>
          <w:szCs w:val="28"/>
        </w:rPr>
        <w:t xml:space="preserve"> организовать работу по </w:t>
      </w:r>
      <w:r w:rsidRPr="00D26734">
        <w:rPr>
          <w:rFonts w:ascii="Times New Roman" w:hAnsi="Times New Roman" w:cs="Times New Roman"/>
          <w:sz w:val="28"/>
          <w:szCs w:val="28"/>
        </w:rPr>
        <w:t xml:space="preserve"> </w:t>
      </w:r>
      <w:r w:rsidR="0034699D">
        <w:rPr>
          <w:rFonts w:ascii="Times New Roman" w:hAnsi="Times New Roman" w:cs="Times New Roman"/>
          <w:sz w:val="28"/>
          <w:szCs w:val="28"/>
        </w:rPr>
        <w:t xml:space="preserve">размещению электронного аукциона </w:t>
      </w:r>
      <w:r w:rsidR="00D571A8">
        <w:rPr>
          <w:rFonts w:ascii="Times New Roman" w:hAnsi="Times New Roman" w:cs="Times New Roman"/>
          <w:sz w:val="28"/>
          <w:szCs w:val="28"/>
        </w:rPr>
        <w:t xml:space="preserve"> </w:t>
      </w:r>
      <w:r w:rsidR="0034699D">
        <w:rPr>
          <w:rFonts w:ascii="Times New Roman" w:hAnsi="Times New Roman" w:cs="Times New Roman"/>
          <w:sz w:val="28"/>
          <w:szCs w:val="28"/>
        </w:rPr>
        <w:t xml:space="preserve">для определения организации-оператора по сбору, обобщению и анализу информации для проведения </w:t>
      </w:r>
      <w:r w:rsidR="0034699D" w:rsidRPr="00E22B8C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34699D" w:rsidRPr="00E22B8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34699D">
        <w:rPr>
          <w:rFonts w:ascii="Times New Roman" w:hAnsi="Times New Roman" w:cs="Times New Roman"/>
          <w:sz w:val="28"/>
          <w:szCs w:val="28"/>
        </w:rPr>
        <w:t>.</w:t>
      </w:r>
    </w:p>
    <w:p w:rsidR="0034699D" w:rsidRDefault="0034699D" w:rsidP="00D2673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26734" w:rsidRDefault="00D26734" w:rsidP="004C65D6">
      <w:pPr>
        <w:rPr>
          <w:rFonts w:ascii="Times New Roman" w:hAnsi="Times New Roman" w:cs="Times New Roman"/>
          <w:b/>
          <w:sz w:val="28"/>
          <w:szCs w:val="28"/>
        </w:rPr>
      </w:pPr>
    </w:p>
    <w:p w:rsidR="004C65D6" w:rsidRDefault="004C65D6" w:rsidP="004C65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5D6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935AF4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935AF4" w:rsidRPr="004C65D6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sectPr w:rsidR="008D4EB5" w:rsidSect="00A636B8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FC" w:rsidRDefault="00EC57FC" w:rsidP="008D4EB5">
      <w:pPr>
        <w:spacing w:after="0" w:line="240" w:lineRule="auto"/>
      </w:pPr>
      <w:r>
        <w:separator/>
      </w:r>
    </w:p>
  </w:endnote>
  <w:endnote w:type="continuationSeparator" w:id="0">
    <w:p w:rsidR="00EC57FC" w:rsidRDefault="00EC57FC" w:rsidP="008D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FC" w:rsidRDefault="00EC57FC" w:rsidP="008D4EB5">
      <w:pPr>
        <w:spacing w:after="0" w:line="240" w:lineRule="auto"/>
      </w:pPr>
      <w:r>
        <w:separator/>
      </w:r>
    </w:p>
  </w:footnote>
  <w:footnote w:type="continuationSeparator" w:id="0">
    <w:p w:rsidR="00EC57FC" w:rsidRDefault="00EC57FC" w:rsidP="008D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1C8"/>
    <w:multiLevelType w:val="hybridMultilevel"/>
    <w:tmpl w:val="76D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EE4"/>
    <w:multiLevelType w:val="hybridMultilevel"/>
    <w:tmpl w:val="A39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6FEC"/>
    <w:multiLevelType w:val="hybridMultilevel"/>
    <w:tmpl w:val="B69C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466C1"/>
    <w:multiLevelType w:val="hybridMultilevel"/>
    <w:tmpl w:val="B9406B50"/>
    <w:lvl w:ilvl="0" w:tplc="9AA411A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A100321"/>
    <w:multiLevelType w:val="hybridMultilevel"/>
    <w:tmpl w:val="D4A68576"/>
    <w:lvl w:ilvl="0" w:tplc="7300661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1D"/>
    <w:rsid w:val="00060706"/>
    <w:rsid w:val="000C418E"/>
    <w:rsid w:val="001667CB"/>
    <w:rsid w:val="002815AB"/>
    <w:rsid w:val="002A0217"/>
    <w:rsid w:val="00332CD7"/>
    <w:rsid w:val="003433FC"/>
    <w:rsid w:val="0034699D"/>
    <w:rsid w:val="00463D97"/>
    <w:rsid w:val="004C014B"/>
    <w:rsid w:val="004C16E3"/>
    <w:rsid w:val="004C4DAA"/>
    <w:rsid w:val="004C65D6"/>
    <w:rsid w:val="004E0DCC"/>
    <w:rsid w:val="0050248E"/>
    <w:rsid w:val="006174C3"/>
    <w:rsid w:val="0062299D"/>
    <w:rsid w:val="00646587"/>
    <w:rsid w:val="00692DA9"/>
    <w:rsid w:val="00764448"/>
    <w:rsid w:val="007B7DD4"/>
    <w:rsid w:val="007F2FEB"/>
    <w:rsid w:val="008958F1"/>
    <w:rsid w:val="008C550D"/>
    <w:rsid w:val="008D3E49"/>
    <w:rsid w:val="008D4EB5"/>
    <w:rsid w:val="008D7FF1"/>
    <w:rsid w:val="00932E0C"/>
    <w:rsid w:val="00935AF4"/>
    <w:rsid w:val="00980D06"/>
    <w:rsid w:val="009C3381"/>
    <w:rsid w:val="009C33B9"/>
    <w:rsid w:val="00A636B8"/>
    <w:rsid w:val="00AF1E8B"/>
    <w:rsid w:val="00B40151"/>
    <w:rsid w:val="00B40441"/>
    <w:rsid w:val="00B40C02"/>
    <w:rsid w:val="00BD6A6B"/>
    <w:rsid w:val="00D26734"/>
    <w:rsid w:val="00D571A8"/>
    <w:rsid w:val="00D729DA"/>
    <w:rsid w:val="00DC1023"/>
    <w:rsid w:val="00DD08E2"/>
    <w:rsid w:val="00DD4CEB"/>
    <w:rsid w:val="00DD555C"/>
    <w:rsid w:val="00E22B8C"/>
    <w:rsid w:val="00E67C1D"/>
    <w:rsid w:val="00E73489"/>
    <w:rsid w:val="00EB26FF"/>
    <w:rsid w:val="00EC57FC"/>
    <w:rsid w:val="00EE40A9"/>
    <w:rsid w:val="00F042EC"/>
    <w:rsid w:val="00F31F7E"/>
    <w:rsid w:val="00F5075F"/>
    <w:rsid w:val="00FB79FE"/>
    <w:rsid w:val="00F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AA8-4E06-4C60-8A5B-31D727F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Комитет</cp:lastModifiedBy>
  <cp:revision>43</cp:revision>
  <cp:lastPrinted>2018-12-18T12:36:00Z</cp:lastPrinted>
  <dcterms:created xsi:type="dcterms:W3CDTF">2018-12-18T08:15:00Z</dcterms:created>
  <dcterms:modified xsi:type="dcterms:W3CDTF">2019-01-17T12:26:00Z</dcterms:modified>
</cp:coreProperties>
</file>